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CFBD" w14:textId="14644DA1" w:rsidR="004015A0" w:rsidRDefault="008477FB" w:rsidP="008477FB">
      <w:pPr>
        <w:jc w:val="center"/>
        <w:rPr>
          <w:sz w:val="32"/>
          <w:szCs w:val="32"/>
        </w:rPr>
      </w:pPr>
      <w:r w:rsidRPr="008477FB">
        <w:rPr>
          <w:sz w:val="32"/>
          <w:szCs w:val="32"/>
        </w:rPr>
        <w:t>Supplement</w:t>
      </w:r>
    </w:p>
    <w:p w14:paraId="73555C31" w14:textId="77777777" w:rsidR="008477FB" w:rsidRDefault="008477FB" w:rsidP="008477FB">
      <w:pPr>
        <w:rPr>
          <w:sz w:val="24"/>
          <w:szCs w:val="24"/>
        </w:rPr>
      </w:pPr>
    </w:p>
    <w:p w14:paraId="11A03CC7" w14:textId="77777777" w:rsidR="008477FB" w:rsidRDefault="008477FB" w:rsidP="008477FB">
      <w:pPr>
        <w:rPr>
          <w:sz w:val="24"/>
          <w:szCs w:val="24"/>
        </w:rPr>
      </w:pPr>
    </w:p>
    <w:p w14:paraId="315BB9E5" w14:textId="7E15EF35" w:rsidR="008477FB" w:rsidRPr="008477FB" w:rsidRDefault="008477FB" w:rsidP="008477FB">
      <w:pPr>
        <w:rPr>
          <w:sz w:val="24"/>
          <w:szCs w:val="24"/>
          <w:u w:val="single"/>
        </w:rPr>
      </w:pPr>
      <w:r w:rsidRPr="008477FB">
        <w:rPr>
          <w:sz w:val="24"/>
          <w:szCs w:val="24"/>
          <w:u w:val="single"/>
        </w:rPr>
        <w:t>Supplementary figure 1:</w:t>
      </w:r>
      <w:r w:rsidRPr="008477FB">
        <w:rPr>
          <w:sz w:val="24"/>
          <w:szCs w:val="24"/>
        </w:rPr>
        <w:t xml:space="preserve"> </w:t>
      </w:r>
      <w:r>
        <w:t>Data processing flow chart</w:t>
      </w:r>
    </w:p>
    <w:p w14:paraId="77B0CCAB" w14:textId="77777777" w:rsidR="008477FB" w:rsidRPr="008477FB" w:rsidRDefault="008477FB" w:rsidP="008477FB">
      <w:pPr>
        <w:rPr>
          <w:sz w:val="24"/>
          <w:szCs w:val="24"/>
        </w:rPr>
      </w:pPr>
    </w:p>
    <w:p w14:paraId="29D495C1" w14:textId="4574570C" w:rsidR="008477FB" w:rsidRDefault="008477FB" w:rsidP="008477F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EFCF68" wp14:editId="28934F99">
            <wp:extent cx="8584979" cy="4982923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506" cy="499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40547" w14:textId="41D2F260" w:rsidR="00A926BB" w:rsidRDefault="00A926BB" w:rsidP="00A926BB">
      <w:pPr>
        <w:rPr>
          <w:i/>
          <w:iCs/>
          <w:sz w:val="20"/>
          <w:szCs w:val="20"/>
        </w:rPr>
        <w:sectPr w:rsidR="00A926BB" w:rsidSect="008477F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365A5F9" w14:textId="77777777" w:rsidR="00A926BB" w:rsidRDefault="00A926BB" w:rsidP="00A926BB">
      <w:pPr>
        <w:rPr>
          <w:sz w:val="40"/>
          <w:szCs w:val="40"/>
        </w:rPr>
      </w:pPr>
    </w:p>
    <w:p w14:paraId="7D9D2C87" w14:textId="7910E2B5" w:rsidR="00A926BB" w:rsidRDefault="00A926BB" w:rsidP="00A926BB">
      <w:r>
        <w:rPr>
          <w:u w:val="single"/>
        </w:rPr>
        <w:t>Supplementary t</w:t>
      </w:r>
      <w:r w:rsidRPr="007F35DF">
        <w:rPr>
          <w:u w:val="single"/>
        </w:rPr>
        <w:t xml:space="preserve">able </w:t>
      </w:r>
      <w:r w:rsidR="00BE67A5">
        <w:rPr>
          <w:u w:val="single"/>
        </w:rPr>
        <w:t>1</w:t>
      </w:r>
      <w:r w:rsidRPr="007F35DF">
        <w:rPr>
          <w:u w:val="single"/>
        </w:rPr>
        <w:t>:</w:t>
      </w:r>
      <w:r w:rsidRPr="007F35DF">
        <w:t xml:space="preserve"> SUS Acute respiratory illness ICD10 code list</w:t>
      </w:r>
    </w:p>
    <w:p w14:paraId="11C2268A" w14:textId="77777777" w:rsidR="00A926BB" w:rsidRPr="007F35DF" w:rsidRDefault="00A926BB" w:rsidP="00A926B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7096"/>
      </w:tblGrid>
      <w:tr w:rsidR="00A926BB" w:rsidRPr="007F35DF" w14:paraId="0794AA9E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3A66" w14:textId="77777777" w:rsidR="00A926BB" w:rsidRPr="007F35DF" w:rsidRDefault="00A926BB" w:rsidP="00A97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0" w:name="_Hlk126241773"/>
            <w:r w:rsidRPr="007F35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CD-10 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32B9" w14:textId="77777777" w:rsidR="00A926BB" w:rsidRPr="007F35DF" w:rsidRDefault="00A926BB" w:rsidP="00A97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eference</w:t>
            </w:r>
          </w:p>
        </w:tc>
      </w:tr>
      <w:tr w:rsidR="00A926BB" w:rsidRPr="007F35DF" w14:paraId="65553B07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26D8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0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1631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cute laryngitis and tracheitis</w:t>
            </w:r>
          </w:p>
        </w:tc>
      </w:tr>
      <w:tr w:rsidR="00A926BB" w:rsidRPr="007F35DF" w14:paraId="478AE8A0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66498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0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E806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fluenza due to identified avian influenza virus</w:t>
            </w:r>
          </w:p>
        </w:tc>
      </w:tr>
      <w:tr w:rsidR="00A926BB" w:rsidRPr="007F35DF" w14:paraId="4FD27F09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B0FAE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1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5509D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fluenza with pneumonia, other influenza virus identified</w:t>
            </w:r>
          </w:p>
        </w:tc>
      </w:tr>
      <w:tr w:rsidR="00A926BB" w:rsidRPr="007F35DF" w14:paraId="456FA64C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5A9A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1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0BA15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fluenza with pneumonia, virus not identified</w:t>
            </w:r>
          </w:p>
        </w:tc>
      </w:tr>
      <w:tr w:rsidR="00A926BB" w:rsidRPr="007F35DF" w14:paraId="75C7EB4F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9650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1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59B2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iral pneumonia, not elsewhere classified</w:t>
            </w:r>
          </w:p>
        </w:tc>
      </w:tr>
      <w:tr w:rsidR="00A926BB" w:rsidRPr="007F35DF" w14:paraId="75CD47C5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3A40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1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692B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neumonia due to Streptococcus pneumoniae</w:t>
            </w:r>
          </w:p>
        </w:tc>
      </w:tr>
      <w:tr w:rsidR="00A926BB" w:rsidRPr="007F35DF" w14:paraId="5D735FAC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756C3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1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5CF7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neumonia due to Haemophilus influenzae</w:t>
            </w:r>
          </w:p>
        </w:tc>
      </w:tr>
      <w:tr w:rsidR="00A926BB" w:rsidRPr="007F35DF" w14:paraId="032E2746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A3190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1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2041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terial pneumonia, not elsewhere classified</w:t>
            </w:r>
          </w:p>
        </w:tc>
      </w:tr>
      <w:tr w:rsidR="00A926BB" w:rsidRPr="007F35DF" w14:paraId="5D9F5C12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54AC0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1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6293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neumonia due to other infectious organisms, not elsewhere classified</w:t>
            </w:r>
          </w:p>
        </w:tc>
      </w:tr>
      <w:tr w:rsidR="00A926BB" w:rsidRPr="007F35DF" w14:paraId="62AABF75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C00FF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1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040B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neumonia in diseases classified elsewhere</w:t>
            </w:r>
          </w:p>
        </w:tc>
      </w:tr>
      <w:tr w:rsidR="00A926BB" w:rsidRPr="007F35DF" w14:paraId="5206310C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FE4D0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1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9DC54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neumonia, organism unspecified</w:t>
            </w:r>
          </w:p>
        </w:tc>
      </w:tr>
      <w:tr w:rsidR="00A926BB" w:rsidRPr="007F35DF" w14:paraId="59280C2D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6B7B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2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2A86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cute bronchitis</w:t>
            </w:r>
          </w:p>
        </w:tc>
      </w:tr>
      <w:tr w:rsidR="00A926BB" w:rsidRPr="007F35DF" w14:paraId="73E923DA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80EB5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2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3953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cute bronchiolitis</w:t>
            </w:r>
          </w:p>
        </w:tc>
      </w:tr>
      <w:tr w:rsidR="00A926BB" w:rsidRPr="007F35DF" w14:paraId="0AFA8A11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16851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2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CAAA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specified acute lower respiratory infection</w:t>
            </w:r>
          </w:p>
        </w:tc>
      </w:tr>
      <w:tr w:rsidR="00A926BB" w:rsidRPr="007F35DF" w14:paraId="499485E4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6B65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8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7D007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DS (related to respiratory infection)</w:t>
            </w:r>
          </w:p>
        </w:tc>
      </w:tr>
      <w:tr w:rsidR="00A926BB" w:rsidRPr="007F35DF" w14:paraId="180AF57D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16480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071, U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97930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VID-19, virus identified and not identified</w:t>
            </w:r>
          </w:p>
        </w:tc>
      </w:tr>
      <w:tr w:rsidR="00A926BB" w:rsidRPr="007F35DF" w14:paraId="1A3397DE" w14:textId="77777777" w:rsidTr="00A9702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88816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0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9F5D" w14:textId="77777777" w:rsidR="00A926BB" w:rsidRPr="007F35DF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F3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vere acute respiratory syndrome (SARS)</w:t>
            </w:r>
            <w:bookmarkEnd w:id="0"/>
          </w:p>
        </w:tc>
      </w:tr>
    </w:tbl>
    <w:p w14:paraId="4855D466" w14:textId="77777777" w:rsidR="00A926BB" w:rsidRDefault="00A926BB" w:rsidP="00A926BB">
      <w:pPr>
        <w:jc w:val="both"/>
        <w:rPr>
          <w:sz w:val="24"/>
          <w:szCs w:val="24"/>
        </w:rPr>
      </w:pPr>
    </w:p>
    <w:p w14:paraId="1FC2221A" w14:textId="77777777" w:rsidR="00A926BB" w:rsidRDefault="00A926BB" w:rsidP="00A926BB">
      <w:pPr>
        <w:rPr>
          <w:sz w:val="24"/>
          <w:szCs w:val="24"/>
        </w:rPr>
      </w:pPr>
    </w:p>
    <w:p w14:paraId="75A2F923" w14:textId="77777777" w:rsidR="00A926BB" w:rsidRDefault="00A926BB" w:rsidP="00A926BB">
      <w:pPr>
        <w:rPr>
          <w:sz w:val="24"/>
          <w:szCs w:val="24"/>
        </w:rPr>
      </w:pPr>
    </w:p>
    <w:p w14:paraId="083CAEAD" w14:textId="77777777" w:rsidR="00A926BB" w:rsidRDefault="00A926BB" w:rsidP="00A926BB">
      <w:pPr>
        <w:rPr>
          <w:sz w:val="24"/>
          <w:szCs w:val="24"/>
        </w:rPr>
      </w:pPr>
    </w:p>
    <w:p w14:paraId="1B05D92C" w14:textId="77777777" w:rsidR="00A926BB" w:rsidRDefault="00A926BB" w:rsidP="00A926BB">
      <w:pPr>
        <w:rPr>
          <w:sz w:val="24"/>
          <w:szCs w:val="24"/>
        </w:rPr>
      </w:pPr>
    </w:p>
    <w:p w14:paraId="4A693AE9" w14:textId="77777777" w:rsidR="00A926BB" w:rsidRDefault="00A926BB" w:rsidP="00A926BB">
      <w:pPr>
        <w:rPr>
          <w:sz w:val="24"/>
          <w:szCs w:val="24"/>
        </w:rPr>
      </w:pPr>
    </w:p>
    <w:p w14:paraId="4205D2E3" w14:textId="77777777" w:rsidR="00A926BB" w:rsidRDefault="00A926BB" w:rsidP="00A926BB">
      <w:pPr>
        <w:rPr>
          <w:sz w:val="24"/>
          <w:szCs w:val="24"/>
        </w:rPr>
      </w:pPr>
    </w:p>
    <w:p w14:paraId="74782AEC" w14:textId="77777777" w:rsidR="00A926BB" w:rsidRDefault="00A926BB" w:rsidP="00A926BB">
      <w:pPr>
        <w:rPr>
          <w:sz w:val="24"/>
          <w:szCs w:val="24"/>
        </w:rPr>
      </w:pPr>
    </w:p>
    <w:p w14:paraId="4113A57B" w14:textId="77777777" w:rsidR="00A926BB" w:rsidRDefault="00A926BB" w:rsidP="00A926BB">
      <w:pPr>
        <w:rPr>
          <w:sz w:val="24"/>
          <w:szCs w:val="24"/>
        </w:rPr>
      </w:pPr>
    </w:p>
    <w:p w14:paraId="7324CD01" w14:textId="77777777" w:rsidR="00A926BB" w:rsidRDefault="00A926BB" w:rsidP="00A926BB">
      <w:pPr>
        <w:rPr>
          <w:sz w:val="24"/>
          <w:szCs w:val="24"/>
        </w:rPr>
      </w:pPr>
    </w:p>
    <w:p w14:paraId="67446102" w14:textId="77777777" w:rsidR="00A926BB" w:rsidRDefault="00A926BB" w:rsidP="00A926BB">
      <w:pPr>
        <w:rPr>
          <w:sz w:val="24"/>
          <w:szCs w:val="24"/>
        </w:rPr>
      </w:pPr>
    </w:p>
    <w:p w14:paraId="56556FBF" w14:textId="77777777" w:rsidR="00A926BB" w:rsidRDefault="00A926BB" w:rsidP="00A926BB">
      <w:pPr>
        <w:rPr>
          <w:sz w:val="24"/>
          <w:szCs w:val="24"/>
        </w:rPr>
      </w:pPr>
    </w:p>
    <w:p w14:paraId="4EDE7656" w14:textId="77777777" w:rsidR="00A926BB" w:rsidRDefault="00A926BB" w:rsidP="00A926BB">
      <w:pPr>
        <w:rPr>
          <w:sz w:val="24"/>
          <w:szCs w:val="24"/>
        </w:rPr>
      </w:pPr>
    </w:p>
    <w:p w14:paraId="7948E5E9" w14:textId="77777777" w:rsidR="00A926BB" w:rsidRDefault="00A926BB" w:rsidP="00A926BB">
      <w:pPr>
        <w:rPr>
          <w:sz w:val="24"/>
          <w:szCs w:val="24"/>
        </w:rPr>
      </w:pPr>
    </w:p>
    <w:p w14:paraId="29C0425E" w14:textId="77777777" w:rsidR="00A926BB" w:rsidRDefault="00A926BB" w:rsidP="00A926BB">
      <w:pPr>
        <w:rPr>
          <w:sz w:val="24"/>
          <w:szCs w:val="24"/>
        </w:rPr>
      </w:pPr>
    </w:p>
    <w:p w14:paraId="4FBECC17" w14:textId="1151D421" w:rsidR="00A926BB" w:rsidRDefault="00A926BB" w:rsidP="00A926BB">
      <w:r>
        <w:rPr>
          <w:u w:val="single"/>
        </w:rPr>
        <w:lastRenderedPageBreak/>
        <w:t>Supplementary t</w:t>
      </w:r>
      <w:r w:rsidRPr="00E05452">
        <w:rPr>
          <w:u w:val="single"/>
        </w:rPr>
        <w:t xml:space="preserve">able </w:t>
      </w:r>
      <w:r w:rsidR="00BE67A5">
        <w:rPr>
          <w:u w:val="single"/>
        </w:rPr>
        <w:t>2</w:t>
      </w:r>
      <w:r w:rsidRPr="00E05452">
        <w:rPr>
          <w:u w:val="single"/>
        </w:rPr>
        <w:t>:</w:t>
      </w:r>
      <w:r>
        <w:t xml:space="preserve"> SNOMED code list of comorbidities and health related risk factors in pregnancy</w:t>
      </w:r>
    </w:p>
    <w:p w14:paraId="65A8742E" w14:textId="77777777" w:rsidR="00A926BB" w:rsidRDefault="00A926BB" w:rsidP="00A926BB"/>
    <w:tbl>
      <w:tblPr>
        <w:tblW w:w="0" w:type="auto"/>
        <w:tblLook w:val="04A0" w:firstRow="1" w:lastRow="0" w:firstColumn="1" w:lastColumn="0" w:noHBand="0" w:noVBand="1"/>
      </w:tblPr>
      <w:tblGrid>
        <w:gridCol w:w="1468"/>
        <w:gridCol w:w="6859"/>
        <w:gridCol w:w="2463"/>
      </w:tblGrid>
      <w:tr w:rsidR="00A926BB" w:rsidRPr="008F7EFE" w14:paraId="5484188E" w14:textId="77777777" w:rsidTr="00A9702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326" w14:textId="77777777" w:rsidR="00A926BB" w:rsidRPr="008F7EFE" w:rsidRDefault="00A926BB" w:rsidP="00A97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NOMED 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74A4" w14:textId="77777777" w:rsidR="00A926BB" w:rsidRPr="008F7EFE" w:rsidRDefault="00A926BB" w:rsidP="00A97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7505" w14:textId="77777777" w:rsidR="00A926BB" w:rsidRPr="008F7EFE" w:rsidRDefault="00A926BB" w:rsidP="00A97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tegorisation</w:t>
            </w:r>
          </w:p>
        </w:tc>
      </w:tr>
      <w:tr w:rsidR="00A926BB" w:rsidRPr="008F7EFE" w14:paraId="76501B8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F45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34446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EDD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WD - Congenital von Willebrand's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3B3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leeding disorder</w:t>
            </w:r>
          </w:p>
        </w:tc>
      </w:tr>
      <w:tr w:rsidR="00A926BB" w:rsidRPr="008F7EFE" w14:paraId="5A6BD96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12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28105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1E7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WD - von Willebrand's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0B2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leeding disorder</w:t>
            </w:r>
          </w:p>
        </w:tc>
      </w:tr>
      <w:tr w:rsidR="00A926BB" w:rsidRPr="008F7EFE" w14:paraId="0C5D133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C5B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014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F48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trial septal defect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1DE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3C689BB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2A6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75516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84B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omegaly - hypertensive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661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2F3903E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76E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5626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30F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eart dis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64A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65A67C5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A4D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6162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4DE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istory of cardiac surgery (situ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7E8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279A87C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6B3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87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647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R - Mitral regurg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0AC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6EC1A47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765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0759031000119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1AF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e-existing hypertensive heart disease in preg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9B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3EFC74A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8E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6237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113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uerperal cardiomyopat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A35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61D0BBF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3D7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5678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5E9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VS - Pulmonary valve ste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6E0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22B3D99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8A8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1128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16D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ricuspid valve regurgitation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B3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3DADB98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2C0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6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EEE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alvular heart disease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A5A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53C41D9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96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439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0D5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WPW - Wolff-Parkinson-White syndr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71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588A3B0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CB9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2052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BC4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utosomal dominant macrothrombocytopeni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71E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oagulation</w:t>
            </w:r>
          </w:p>
        </w:tc>
      </w:tr>
      <w:tr w:rsidR="00A926BB" w:rsidRPr="008F7EFE" w14:paraId="64E297D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7D8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0709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32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Factor V Leiden mutat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0B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oagulation</w:t>
            </w:r>
          </w:p>
        </w:tc>
      </w:tr>
      <w:tr w:rsidR="00A926BB" w:rsidRPr="008F7EFE" w14:paraId="54E0EC8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33F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0711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D6F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eterozygous Factor V Leiden mutat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613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oagulation</w:t>
            </w:r>
          </w:p>
        </w:tc>
      </w:tr>
      <w:tr w:rsidR="00A926BB" w:rsidRPr="008F7EFE" w14:paraId="4F21A65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81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2463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C5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solated thrombocytopeni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5E4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oagulation</w:t>
            </w:r>
          </w:p>
        </w:tc>
      </w:tr>
      <w:tr w:rsidR="00A926BB" w:rsidRPr="008F7EFE" w14:paraId="3889091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0F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640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E98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otein C deficiency disease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9E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oagulation</w:t>
            </w:r>
          </w:p>
        </w:tc>
      </w:tr>
      <w:tr w:rsidR="00A926BB" w:rsidRPr="008F7EFE" w14:paraId="5A01B0F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DE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563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786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otein S deficiency disease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075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oagulation</w:t>
            </w:r>
          </w:p>
        </w:tc>
      </w:tr>
      <w:tr w:rsidR="00A926BB" w:rsidRPr="008F7EFE" w14:paraId="5310BB9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442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022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58E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rombocytopenic disorder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230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oagulation</w:t>
            </w:r>
          </w:p>
        </w:tc>
      </w:tr>
      <w:tr w:rsidR="00A926BB" w:rsidRPr="008F7EFE" w14:paraId="1CAA436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F62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2866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2AC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V - Varicose veins of l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203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oagulation risk</w:t>
            </w:r>
          </w:p>
        </w:tc>
      </w:tr>
      <w:tr w:rsidR="00A926BB" w:rsidRPr="008F7EFE" w14:paraId="2630CFF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F42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44C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mellitu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603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abetes </w:t>
            </w:r>
          </w:p>
        </w:tc>
      </w:tr>
      <w:tr w:rsidR="00A926BB" w:rsidRPr="008F7EFE" w14:paraId="600E3AC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EFD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2670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815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mellitus co-occurrent and due to cystic fibros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FBA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abetes type 1 </w:t>
            </w:r>
          </w:p>
        </w:tc>
      </w:tr>
      <w:tr w:rsidR="00A926BB" w:rsidRPr="008F7EFE" w14:paraId="16DB5DC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7B6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27089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C34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mellitus due to cystic fibros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62F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abetes type 1 </w:t>
            </w:r>
          </w:p>
        </w:tc>
      </w:tr>
      <w:tr w:rsidR="00A926BB" w:rsidRPr="008F7EFE" w14:paraId="2426F86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606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663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E89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mellitus type 1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106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abetes type 1 </w:t>
            </w:r>
          </w:p>
        </w:tc>
      </w:tr>
      <w:tr w:rsidR="00A926BB" w:rsidRPr="008F7EFE" w14:paraId="0F2E24A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099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663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C9F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mellitus type 1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AF9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abetes type 1 </w:t>
            </w:r>
          </w:p>
        </w:tc>
      </w:tr>
      <w:tr w:rsidR="00A926BB" w:rsidRPr="008F7EFE" w14:paraId="48FB35D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F5D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4054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E9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mellitus type 2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2F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Type 2</w:t>
            </w:r>
          </w:p>
        </w:tc>
      </w:tr>
      <w:tr w:rsidR="00A926BB" w:rsidRPr="008F7EFE" w14:paraId="26BFAA4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3F6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4054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77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mellitus type 2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C5D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type 2</w:t>
            </w:r>
          </w:p>
        </w:tc>
      </w:tr>
      <w:tr w:rsidR="00A926BB" w:rsidRPr="008F7EFE" w14:paraId="5D207A9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7CD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153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4BC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mellitus type 2 in obese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A95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Type 2</w:t>
            </w:r>
          </w:p>
        </w:tc>
      </w:tr>
      <w:tr w:rsidR="00A926BB" w:rsidRPr="008F7EFE" w14:paraId="6E6823A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189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64971000119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513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ype 2 diabetes mellitus controlled by diet (find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4D7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Type 2</w:t>
            </w:r>
          </w:p>
        </w:tc>
      </w:tr>
      <w:tr w:rsidR="00A926BB" w:rsidRPr="008F7EFE" w14:paraId="532574C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96F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44810000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2C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ype 2 diabetes on diet only (find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123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Type 2</w:t>
            </w:r>
          </w:p>
        </w:tc>
      </w:tr>
      <w:tr w:rsidR="00A926BB" w:rsidRPr="008F7EFE" w14:paraId="58C5A08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0E9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13436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A81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ype II diabetes mellitus without complicat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A5F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Type 2</w:t>
            </w:r>
          </w:p>
        </w:tc>
      </w:tr>
      <w:tr w:rsidR="00A926BB" w:rsidRPr="008F7EFE" w14:paraId="1FD2F9D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DE5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992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92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mellitus during pregnancy, childbirth and the puerperium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2C9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, GDM</w:t>
            </w:r>
          </w:p>
        </w:tc>
      </w:tr>
      <w:tr w:rsidR="00A926BB" w:rsidRPr="008F7EFE" w14:paraId="77ABF3A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A0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168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054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Gestational diabetes mellitu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DFF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, GDM</w:t>
            </w:r>
          </w:p>
        </w:tc>
      </w:tr>
      <w:tr w:rsidR="00A926BB" w:rsidRPr="008F7EFE" w14:paraId="1927295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57F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0801000119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E3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Gestational diabetes mellitus complicating pregnancy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A6A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, GDM</w:t>
            </w:r>
          </w:p>
        </w:tc>
      </w:tr>
      <w:tr w:rsidR="00A926BB" w:rsidRPr="008F7EFE" w14:paraId="75F7343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D1E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0791000119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E4E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ostpartum gestational diabetes mellitu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9B0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, GDM</w:t>
            </w:r>
          </w:p>
        </w:tc>
      </w:tr>
      <w:tr w:rsidR="00A926BB" w:rsidRPr="008F7EFE" w14:paraId="5AF7DB1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E1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2909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383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etary advice for type I diab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5E5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, Type 1</w:t>
            </w:r>
          </w:p>
        </w:tc>
      </w:tr>
      <w:tr w:rsidR="00A926BB" w:rsidRPr="008F7EFE" w14:paraId="554E1D6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024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44073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B5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ype I diabetes mellitus uncontrolled (find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7C0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, Type 1</w:t>
            </w:r>
          </w:p>
        </w:tc>
      </w:tr>
      <w:tr w:rsidR="00A926BB" w:rsidRPr="008F7EFE" w14:paraId="3C69305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872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73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077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mellitu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0C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, unspecified</w:t>
            </w:r>
          </w:p>
        </w:tc>
      </w:tr>
      <w:tr w:rsidR="00A926BB" w:rsidRPr="008F7EFE" w14:paraId="7246673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15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7076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C4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ic - good control (find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58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, unspecified</w:t>
            </w:r>
          </w:p>
        </w:tc>
      </w:tr>
      <w:tr w:rsidR="00A926BB" w:rsidRPr="008F7EFE" w14:paraId="0ABCB2A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9BE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7074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529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ic on diet only (find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A9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, unspecified</w:t>
            </w:r>
          </w:p>
        </w:tc>
      </w:tr>
      <w:tr w:rsidR="00A926BB" w:rsidRPr="008F7EFE" w14:paraId="0490A1C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131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7074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A32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ic on insulin (find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559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, unspecified</w:t>
            </w:r>
          </w:p>
        </w:tc>
      </w:tr>
      <w:tr w:rsidR="00A926BB" w:rsidRPr="008F7EFE" w14:paraId="34D00EE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A8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37421000119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9C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Graves' disease in remiss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888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5BB62F8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F9A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2816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3CD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othyroidism in pregnancy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525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22671F3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DF9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5301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F79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acroprolactinom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8EE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7EA39D0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5F0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5301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4B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icroprolactinom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0FA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65BBAC3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EC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5495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E44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ituitary adenom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6F4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3F84D37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A76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9924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EF3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ituitary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C4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0F8DAB7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785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064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8D3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ituitary hyperfunction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D76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3FDB3B7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50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54965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16F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ituitary macroadenom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A2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3853BA4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212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549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44E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ituitary microadenom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688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21A8C49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978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634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BAD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imary hyperparathyroidism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E6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1678EAD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55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211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C32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itis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CED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481CD8A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1B8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3766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759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prolactinemi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0B3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, other</w:t>
            </w:r>
          </w:p>
        </w:tc>
      </w:tr>
      <w:tr w:rsidR="00A926BB" w:rsidRPr="008F7EFE" w14:paraId="3B11D5B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996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5281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94E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onic-clonic epilepsy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A4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pilepsy</w:t>
            </w:r>
          </w:p>
        </w:tc>
      </w:tr>
      <w:tr w:rsidR="00A926BB" w:rsidRPr="008F7EFE" w14:paraId="0ABE857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6C6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20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B25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enign essential hypertens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52B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</w:t>
            </w:r>
          </w:p>
        </w:tc>
      </w:tr>
      <w:tr w:rsidR="00A926BB" w:rsidRPr="008F7EFE" w14:paraId="5F91D42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7B1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438410000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6D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vere hypertension (National Institute for Health and Clinical Excellence 2011)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31C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</w:t>
            </w:r>
          </w:p>
        </w:tc>
      </w:tr>
      <w:tr w:rsidR="00A926BB" w:rsidRPr="008F7EFE" w14:paraId="776C3EC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3BC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1874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F5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enign essential hypertension complicating or reason for care during childbi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4AD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eclampsia/pre-eclampsia</w:t>
            </w:r>
          </w:p>
        </w:tc>
      </w:tr>
      <w:tr w:rsidR="00A926BB" w:rsidRPr="008F7EFE" w14:paraId="01CBB0C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FB6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21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F8B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hronic hypertension complicating or reason for care during childbi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9C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eclampsia/pre-eclampsia</w:t>
            </w:r>
          </w:p>
        </w:tc>
      </w:tr>
      <w:tr w:rsidR="00A926BB" w:rsidRPr="008F7EFE" w14:paraId="4CF1582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EBC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76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2C8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hronic hypertension in obstetric context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065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eclampsia/pre-eclampsia</w:t>
            </w:r>
          </w:p>
        </w:tc>
      </w:tr>
      <w:tr w:rsidR="00A926BB" w:rsidRPr="008F7EFE" w14:paraId="7782971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9A0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9899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E22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clampsia in pregnancy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623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eclampsia/pre-eclampsia</w:t>
            </w:r>
          </w:p>
        </w:tc>
      </w:tr>
      <w:tr w:rsidR="00A926BB" w:rsidRPr="008F7EFE" w14:paraId="4A1D220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8B3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2663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EE5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clamptic seizure (find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30E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eclampsia/pre-eclampsia</w:t>
            </w:r>
          </w:p>
        </w:tc>
      </w:tr>
      <w:tr w:rsidR="00A926BB" w:rsidRPr="008F7EFE" w14:paraId="713B172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2A8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111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D2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ET - Mild pre-eclamptic tox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102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eclampsia/pre-eclampsia</w:t>
            </w:r>
          </w:p>
        </w:tc>
      </w:tr>
      <w:tr w:rsidR="00A926BB" w:rsidRPr="008F7EFE" w14:paraId="5EE45E6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50D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67359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4DE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e-eclampsia added to pre-existing hypertens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09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eclampsia/pre-eclampsia</w:t>
            </w:r>
          </w:p>
        </w:tc>
      </w:tr>
      <w:tr w:rsidR="00A926BB" w:rsidRPr="008F7EFE" w14:paraId="1CB3F15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AFB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6518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D33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e-eclampsia in puerperium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615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eclampsia/pre-eclampsia</w:t>
            </w:r>
          </w:p>
        </w:tc>
      </w:tr>
      <w:tr w:rsidR="00A926BB" w:rsidRPr="008F7EFE" w14:paraId="2C16AA2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23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9825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08A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oteinuric hypertension of preg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A9A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eclampsia/pre-eclampsia</w:t>
            </w:r>
          </w:p>
        </w:tc>
      </w:tr>
      <w:tr w:rsidR="00A926BB" w:rsidRPr="008F7EFE" w14:paraId="711B5FE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9F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676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29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vere proteinuric hypertension of pregnancy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B2C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eclampsia/pre-eclampsia</w:t>
            </w:r>
          </w:p>
        </w:tc>
      </w:tr>
      <w:tr w:rsidR="00A926BB" w:rsidRPr="008F7EFE" w14:paraId="598AC22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FD4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596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71D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ssential hypertens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995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(pre-existing)</w:t>
            </w:r>
          </w:p>
        </w:tc>
      </w:tr>
      <w:tr w:rsidR="00A926BB" w:rsidRPr="008F7EFE" w14:paraId="625254D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FFD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202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4CC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ssential hypertension in obstetric context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ED5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(pre-existing)</w:t>
            </w:r>
          </w:p>
        </w:tc>
      </w:tr>
      <w:tr w:rsidR="00A926BB" w:rsidRPr="008F7EFE" w14:paraId="6675FD2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5A7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6946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035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caused by oral contraceptive pill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E91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, chronic</w:t>
            </w:r>
          </w:p>
        </w:tc>
      </w:tr>
      <w:tr w:rsidR="00A926BB" w:rsidRPr="008F7EFE" w14:paraId="51BC41C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83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052100011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E58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ostpartum pregnancy-induced hypertens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8BE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, PIH</w:t>
            </w:r>
          </w:p>
        </w:tc>
      </w:tr>
      <w:tr w:rsidR="00A926BB" w:rsidRPr="008F7EFE" w14:paraId="4F3AF17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A0B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2771000119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91B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complicating pregnancy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385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, unclassified</w:t>
            </w:r>
          </w:p>
        </w:tc>
      </w:tr>
      <w:tr w:rsidR="00A926BB" w:rsidRPr="008F7EFE" w14:paraId="7825302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7BF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9894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1BC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complicating pregnancy, childbirth and the puerperium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715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, unclassified</w:t>
            </w:r>
          </w:p>
        </w:tc>
      </w:tr>
      <w:tr w:rsidR="00A926BB" w:rsidRPr="008F7EFE" w14:paraId="393CF7B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692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6739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2E8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without albuminuria AND without oedema in the obstetric con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25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, unclassified</w:t>
            </w:r>
          </w:p>
        </w:tc>
      </w:tr>
      <w:tr w:rsidR="00A926BB" w:rsidRPr="008F7EFE" w14:paraId="07353BB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EB7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834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45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ve disorder, systemic arterial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BCA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, unclassified</w:t>
            </w:r>
          </w:p>
        </w:tc>
      </w:tr>
      <w:tr w:rsidR="00A926BB" w:rsidRPr="008F7EFE" w14:paraId="31095B3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CEC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819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307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nspecified hypertension complicating pregnancy, childbirth or puerpe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171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, unspecified</w:t>
            </w:r>
          </w:p>
        </w:tc>
      </w:tr>
      <w:tr w:rsidR="00A926BB" w:rsidRPr="008F7EFE" w14:paraId="79A5DC5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3DF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53295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4FF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Graves' disease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E1F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hyroid</w:t>
            </w:r>
          </w:p>
        </w:tc>
      </w:tr>
      <w:tr w:rsidR="00A926BB" w:rsidRPr="008F7EFE" w14:paraId="0A307DE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733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284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BF7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bsces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AC5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825DF9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2F5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380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9C7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bscess of axill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68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3135AE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995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6943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979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bscess of vulv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494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E47ABA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FA2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0850741000119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B4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cidental needle stick injury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E79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E4FDA6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3CD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518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FFE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appendicitis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840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33A323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6D0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518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635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appendicitis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DAD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9A14E8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15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0331000119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EC3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cholecystitis due to biliary calculu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E43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DE1779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86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0417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864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chorioamnionit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4D1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29EF63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9C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6766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428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endometrit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F66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2CA0006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185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6499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27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fulminating appendicitis with perforation AND peritonit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45A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BC406C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266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69776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70B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gastroenteritis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102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5C9565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D2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2789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C4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mastit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F81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613964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DBC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6689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9C5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PN - Acute pyelonephr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4B1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67CE74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59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44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948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ppendicitis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DCB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E8815C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2D2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5308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873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acterial pneumoni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E0E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D796BC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EDF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000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474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acterial septicaemia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E56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51822D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86D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1212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A4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acterial UTI (urinary tract infec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EC6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D18D67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F3B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9810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8A4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reast infect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9E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26CA34B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09A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96285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CEE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ronchopneumoni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F97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2BA36F2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E19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28045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612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ellulit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1D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1C22E0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A23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8562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A01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ellulitis (morphologic abnormal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C40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E866B8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377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09799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6D1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xtended spectrum beta-lactamase producing bacteria (organis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259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899948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C0B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26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F1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xtended spectrum beta-lactamase producing Enterobacteriaceae (organis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FF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917927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F2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098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42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xtended spectrum beta-lactamse producing Escherichia coli (organis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FD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05D705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BDA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537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1FB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GE - Gastroenter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488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5CA3BD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1CD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0756101000119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FAC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Group B streptococcus infection in mother complicating childbirth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B27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6952A7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BA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3733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74A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 - perineal wound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9E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052FE3B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52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073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9EC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ve dis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99D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203AEC6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C0C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046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249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ve hepat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279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3A333D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B7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7404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82E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aparoscopic emergency appendicectomy (procedu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7C2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D25E7E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92E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1999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81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atent tubercul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CBB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C6E844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656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5041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19C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ower respiratory tract infect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8B1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5D64A1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F6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3173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AF1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ower urinary tract infection of sudden onset AND/OR short d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186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727E9E3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14F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9588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16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eningitis, bac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56F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5EB761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A02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18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5DF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eningitis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F6E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331D9F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95C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9813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A20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ID - pelvic inflammatory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D39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2A34276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DD5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3170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8CC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ilonidal abscess of natal cleft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56A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D94763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89B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51169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AE7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neumococcal meningit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E0E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C331D4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8D9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3360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050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neumoni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7F3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217CAEE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A8D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8278469100011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687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neumonia caused by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vere acute respiratory syndrome coronavirus 2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7CF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E9602F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9CF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4194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DA1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neumonia due to infection caused by Streptococcus pyoge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8CA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051BD4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C56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1113410000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BE9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esence of human immunodeficiency virus 1 antibody in serum (observable ent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7DB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25B4952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C8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0003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125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uerperal mast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82C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9AE709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23D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3734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33C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uerperal pyrexi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9F1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0687D45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749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85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BA9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uerperal septicaemi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5A5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81F30F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755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6271000119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1D2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yelonephritis in pregnancy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DC4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5789B6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659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581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3C1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yelonephritis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A12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ABDD44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964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9792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773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ecurrent UTI - urina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0C0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112EA2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1F7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2463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5EF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ptic gastroenteritis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124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BADEC6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3C9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125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908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pticaemia during labor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06B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2721D82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102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03667100000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79F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vere seps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C63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AEC065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CFF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349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2D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treptococcus, group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4A2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73B9F4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5D0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9130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719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ystemic infection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C52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5EE9C1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AFF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38149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D85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ystemic inflammatory response syndrome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8F9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7C473C6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674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8719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21F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oxoplasmos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5D9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2D54001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01E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157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E5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uberculosis status (observable ent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1A4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0EBE352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4F1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5671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4D0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uberculosis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666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F2CA4D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456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5415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10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pper respiratory infect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6EC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7CDEA3B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3F5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31308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D7A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pper urinary tract infection of sudden onset AND/OR short d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D9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71276FB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6F1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0037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8EA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rinary tract infection associated with catheter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58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29221C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AF9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31309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23D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rinary tract infection of sudden onset AND/OR short d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574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2B68C2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80D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6757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D49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rine culture - E. coli (find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E96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765C229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4F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0177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5D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terine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597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00EC50E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E3B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009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225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TI - Lower urina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62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83903A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4F8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68566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EA0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TI - Urinary tract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CB4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3EF80F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8D1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0753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3F8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TI - urinary tract infection in preg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F5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E8FF01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1A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890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119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aricella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75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9BFA99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F49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0946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85E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aricella-zoster virus infect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4C0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AFB2CB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17A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510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9AA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iral (infectious) hepatitis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18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7D59EC5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51C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6607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F49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iral hepatitis type B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643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9C2EAB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EB2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5071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A152" w14:textId="77777777" w:rsidR="00A926BB" w:rsidRPr="0080714A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80714A">
              <w:rPr>
                <w:rFonts w:ascii="Calibri" w:eastAsia="Times New Roman" w:hAnsi="Calibri" w:cs="Calibri"/>
                <w:color w:val="000000"/>
                <w:lang w:val="fr-FR" w:eastAsia="en-GB"/>
              </w:rPr>
              <w:t>Viral hepatitis, non-A, non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926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A153DD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10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4014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A03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iral infectious disease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610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5AC176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1B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557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0A6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iral pneumoni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7A6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D37A00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E5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51209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928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iral tonsillit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3D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3347FE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391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1364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91A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Group A Str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8D6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fection </w:t>
            </w:r>
          </w:p>
        </w:tc>
      </w:tr>
      <w:tr w:rsidR="00A926BB" w:rsidRPr="008F7EFE" w14:paraId="6A61203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D3A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0745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BA1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erpes simplex type 1 infect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A09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fection </w:t>
            </w:r>
          </w:p>
        </w:tc>
      </w:tr>
      <w:tr w:rsidR="00A926BB" w:rsidRPr="008F7EFE" w14:paraId="5A4B639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C9E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2339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5C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erpes simplex type 2 genital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9A6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fection </w:t>
            </w:r>
          </w:p>
        </w:tc>
      </w:tr>
      <w:tr w:rsidR="00A926BB" w:rsidRPr="008F7EFE" w14:paraId="43DBDA1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9F1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631000119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56E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Group B Streptococcus carrier (find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80F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 -GBS</w:t>
            </w:r>
          </w:p>
        </w:tc>
      </w:tr>
      <w:tr w:rsidR="00A926BB" w:rsidRPr="008F7EFE" w14:paraId="7C87A82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E4C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20001000119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44C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Group B streptococcus carrier complicating pregnancy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D07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 -GBS</w:t>
            </w:r>
          </w:p>
        </w:tc>
      </w:tr>
      <w:tr w:rsidR="00A926BB" w:rsidRPr="008F7EFE" w14:paraId="04674B3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2BB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26933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2C2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Group B streptococcus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D86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 -GBS</w:t>
            </w:r>
          </w:p>
        </w:tc>
      </w:tr>
      <w:tr w:rsidR="00A926BB" w:rsidRPr="008F7EFE" w14:paraId="33E671E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C49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710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846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lymphoblastic leukaemia, transitional pre-B-cell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72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7BC90B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7DD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0348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640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systemic lupus erythematosu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F54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106CCA6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592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286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493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ulcerative colit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90F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B3C103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5D0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6373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DBA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ddison's disease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7D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C14ADF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605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97456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1ED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P - Acute pancreat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A06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CFDE54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9E0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6843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B4E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PS - Antiphospholipid syndr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8D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1C659F5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546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74135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08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rthritis/arthros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1A1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35022F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B1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582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612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utoimmune disorder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EF0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13D4503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FF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37519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9B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utoimmune hypothyroidism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005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0059688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224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1070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E4A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ehcet's syndrome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A33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FE5CA4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9B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552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BEA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enign focal epilepsy of childhood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E7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9AFA55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1AF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69175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8F0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eta trait thalassa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F22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E40A37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1A3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959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38C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eta^+^ Thalassemia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00F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5F72307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62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1273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B7D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reast cancer 1, early onset gene mutation pos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E6D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B9F6C3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990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12738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4E9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reast cancer 2, early onset gene mutation pos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3D9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93FD87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DB4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229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610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ronchiectas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DCA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A74BC9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9A8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800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21E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ulimia nervos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68F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AA57B3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422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3069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73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erebrovascular accident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A47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4A9994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42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5318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559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hiari malformat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E2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8A61BF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3D3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53185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591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hiari malformation type I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B9F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92B5F1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8C8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638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9FD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hronic inflammatory small bowel disease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D1C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032FE8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E96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92564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959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IS - Carcinoma in situ of cerv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EAD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61AE1E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07A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347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0E8E" w14:textId="77777777" w:rsidR="00A926BB" w:rsidRPr="0080714A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80714A">
              <w:rPr>
                <w:rFonts w:ascii="Calibri" w:eastAsia="Times New Roman" w:hAnsi="Calibri" w:cs="Calibri"/>
                <w:color w:val="000000"/>
                <w:lang w:val="fr-FR" w:eastAsia="en-GB"/>
              </w:rPr>
              <w:t>Ehlers-Danlos syndrome, type 1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128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5F6BAF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083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475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54F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pilepsy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02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12A22F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B5E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0094100011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062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pilepsy in preg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F37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386C77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858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608844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F14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istory of inflammatory bowel disease (situ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AA0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09F6AAF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4D8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472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600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opituitarism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4C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13219CF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3A9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91306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CA2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gA vascul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704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9F5347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F16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776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847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arge cell anaplastic lymphom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A6F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608BBC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625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77569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C58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arge granular lymphocytic leukaemi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D9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4EF2D2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9D0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9302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3BE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ocalization-related(focal)(partial)idiopathic epilepsy and epileptic syndromes with seizures of localized onset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03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5DDD06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578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00936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1F8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upus erythematosu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21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49F3B7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092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453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580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alignant lymphoma, Hodgkin'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2BD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84A4FE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D07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2959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703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oderate hyperemesis gravidarum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EC4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57F7669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871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30445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09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Nocturnal epilepsy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7F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71324A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C71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901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A0D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soriasis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D40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F8A704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24E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5637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B74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soriatic arthrit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51E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5A10982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75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333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939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soriatic arthropat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9CF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9350E3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D87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95295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7EA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aynaud's disease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F80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FA1F7D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C2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26373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A89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elapsing remitting multiple scleros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1F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46BAB7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920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907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1D8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enal disorder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DD3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292CF1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E2E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23803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C5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heumatic arterit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051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FC483F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9F9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99923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610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heumatoid arterit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6A5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180ECBE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99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69896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FB3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heumatoid arthrit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97F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9F4C91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295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29635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F94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condary Meig's syndr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BAC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16C7FF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7A0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37022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565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vere asthm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A59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5719AA8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A08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390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988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icca (Sjogren's) syndr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81A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64B4FF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FCD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64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A61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ickle cells pre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707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87CFCB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876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993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527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ick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62D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1E8E991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8D3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926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CC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LE inhibitor syndr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50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5B97AA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13D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223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356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pina bifida of cervical reg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E53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3F4B48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FBF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71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D50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ubacute leukaemia [obs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0E8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03C98C5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643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145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027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ubarachnoid intracranial haemorrhage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ED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0A40197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538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5482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4A8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ubclinical hypothyroidism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5F5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081FCFD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D9E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47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58A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uperficial thrombophlebitis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8B9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5EF7FB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1BA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183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CAC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ymptomatic generalized epilepsy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0AB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EDD346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BE1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6881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744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ystemic lupus erythematosus glomerulonephritis syndrome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FEF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539F53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72D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3286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506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ystemic lupus erythematosus glomerulonephritis syndrome, World Health Organization class I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AFE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8F0065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652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944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1E2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alassemia trait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925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7E1A57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553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010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58F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alassemia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C0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B72FAE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1BD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647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E9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alassemia-haemoglobin S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D86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5B0A2BE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08F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851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1F2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igh pain (find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290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0DEFAB2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99C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64766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39D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lcerative colitis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B39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454359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AD9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522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8EA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lcerative proct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DF8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DAE8E3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7DA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8604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586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nclassified tumour, malig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82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DB034A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937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2460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0A4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asculitis caused by antineutrophil cytoplasmic antibody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7CB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51E3077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BEC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1996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50F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asculitis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5BC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A295C9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CF2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3385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AEC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severe refractory exacerbation of asthma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D0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 (asthma)</w:t>
            </w:r>
          </w:p>
        </w:tc>
      </w:tr>
      <w:tr w:rsidR="00A926BB" w:rsidRPr="008F7EFE" w14:paraId="0AC9959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71D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10754921000119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C2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hyroidism in childbirth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379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 disorder</w:t>
            </w:r>
          </w:p>
        </w:tc>
      </w:tr>
      <w:tr w:rsidR="00A926BB" w:rsidRPr="008F7EFE" w14:paraId="4411461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883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7227100011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950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hyroidism in pregnancy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0E8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 disorder</w:t>
            </w:r>
          </w:p>
        </w:tc>
      </w:tr>
      <w:tr w:rsidR="00A926BB" w:rsidRPr="008F7EFE" w14:paraId="7DEAA22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62D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4486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38A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hyroidism, 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5B9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 disorder</w:t>
            </w:r>
          </w:p>
        </w:tc>
      </w:tr>
      <w:tr w:rsidR="00A926BB" w:rsidRPr="008F7EFE" w14:paraId="7997AF0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7F4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4093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507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othyroidism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82E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 disorder</w:t>
            </w:r>
          </w:p>
        </w:tc>
      </w:tr>
      <w:tr w:rsidR="00A926BB" w:rsidRPr="008F7EFE" w14:paraId="24E0069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B5C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3418610000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744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othyroidism annual review (regime/therap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BCD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 disorder</w:t>
            </w:r>
          </w:p>
        </w:tc>
      </w:tr>
      <w:tr w:rsidR="00A926BB" w:rsidRPr="008F7EFE" w14:paraId="37F86F2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56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3752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AD5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othyroidism due to Hashimoto's thyroiditis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4E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 disorder</w:t>
            </w:r>
          </w:p>
        </w:tc>
      </w:tr>
      <w:tr w:rsidR="00A926BB" w:rsidRPr="008F7EFE" w14:paraId="7BAF101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A8E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051010000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48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othyroidism review (regime/therap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945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 disorder</w:t>
            </w:r>
          </w:p>
        </w:tc>
      </w:tr>
      <w:tr w:rsidR="00A926BB" w:rsidRPr="008F7EFE" w14:paraId="42CA357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176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26458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843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 dysfunction (disor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010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 disorder</w:t>
            </w:r>
          </w:p>
        </w:tc>
      </w:tr>
    </w:tbl>
    <w:p w14:paraId="6272EA1A" w14:textId="77777777" w:rsidR="00A926BB" w:rsidRDefault="00A926BB" w:rsidP="00A926BB"/>
    <w:p w14:paraId="6D8BE4A6" w14:textId="77777777" w:rsidR="00A926BB" w:rsidRDefault="00A926BB" w:rsidP="00A926BB"/>
    <w:p w14:paraId="2ACFA227" w14:textId="77777777" w:rsidR="00A926BB" w:rsidRDefault="00A926BB" w:rsidP="00A926BB"/>
    <w:p w14:paraId="7A8C70BB" w14:textId="77777777" w:rsidR="00A926BB" w:rsidRDefault="00A926BB" w:rsidP="00A926BB"/>
    <w:p w14:paraId="78CDA978" w14:textId="77777777" w:rsidR="00A926BB" w:rsidRDefault="00A926BB" w:rsidP="00A926BB"/>
    <w:p w14:paraId="04EB6466" w14:textId="77777777" w:rsidR="00A926BB" w:rsidRDefault="00A926BB" w:rsidP="00A926BB"/>
    <w:p w14:paraId="01DE22BA" w14:textId="77777777" w:rsidR="00A926BB" w:rsidRDefault="00A926BB" w:rsidP="00A926BB"/>
    <w:p w14:paraId="556DFC85" w14:textId="77777777" w:rsidR="00A926BB" w:rsidRDefault="00A926BB" w:rsidP="00A926BB"/>
    <w:p w14:paraId="2153EEB3" w14:textId="77777777" w:rsidR="00A926BB" w:rsidRDefault="00A926BB" w:rsidP="00A926BB"/>
    <w:p w14:paraId="0EC9FB30" w14:textId="77777777" w:rsidR="00A926BB" w:rsidRDefault="00A926BB" w:rsidP="00A926BB"/>
    <w:p w14:paraId="55773DA6" w14:textId="3F7B1860" w:rsidR="00A926BB" w:rsidRDefault="00A926BB" w:rsidP="00A926BB">
      <w:r>
        <w:rPr>
          <w:u w:val="single"/>
        </w:rPr>
        <w:t>Supplementary t</w:t>
      </w:r>
      <w:r w:rsidRPr="00E05452">
        <w:rPr>
          <w:u w:val="single"/>
        </w:rPr>
        <w:t xml:space="preserve">able </w:t>
      </w:r>
      <w:r w:rsidR="00BE67A5">
        <w:rPr>
          <w:u w:val="single"/>
        </w:rPr>
        <w:t>3</w:t>
      </w:r>
      <w:r w:rsidRPr="00E05452">
        <w:rPr>
          <w:u w:val="single"/>
        </w:rPr>
        <w:t>:</w:t>
      </w:r>
      <w:r>
        <w:t xml:space="preserve"> ICD-10 code list of comorbidities and health related risk factors in pregnancy</w:t>
      </w:r>
    </w:p>
    <w:p w14:paraId="5A84E3AB" w14:textId="77777777" w:rsidR="00A926BB" w:rsidRDefault="00A926BB" w:rsidP="00A926BB"/>
    <w:tbl>
      <w:tblPr>
        <w:tblW w:w="0" w:type="auto"/>
        <w:tblLook w:val="04A0" w:firstRow="1" w:lastRow="0" w:firstColumn="1" w:lastColumn="0" w:noHBand="0" w:noVBand="1"/>
      </w:tblPr>
      <w:tblGrid>
        <w:gridCol w:w="995"/>
        <w:gridCol w:w="7026"/>
        <w:gridCol w:w="2769"/>
      </w:tblGrid>
      <w:tr w:rsidR="00A926BB" w:rsidRPr="008F7EFE" w14:paraId="1BBB867E" w14:textId="77777777" w:rsidTr="00A9702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F335" w14:textId="77777777" w:rsidR="00A926BB" w:rsidRPr="008F7EFE" w:rsidRDefault="00A926BB" w:rsidP="00A97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CD-10 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1B29" w14:textId="77777777" w:rsidR="00A926BB" w:rsidRPr="008F7EFE" w:rsidRDefault="00A926BB" w:rsidP="00A97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C4BD" w14:textId="77777777" w:rsidR="00A926BB" w:rsidRPr="008F7EFE" w:rsidRDefault="00A926BB" w:rsidP="00A97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tegorisation</w:t>
            </w:r>
          </w:p>
        </w:tc>
      </w:tr>
      <w:tr w:rsidR="00A926BB" w:rsidRPr="008F7EFE" w14:paraId="1F44BFB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EC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47A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on Willebrand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8A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leeding disorder</w:t>
            </w:r>
          </w:p>
        </w:tc>
      </w:tr>
      <w:tr w:rsidR="00A926BB" w:rsidRPr="008F7EFE" w14:paraId="5AE8EA4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7BC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88D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ricuspid insuffici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03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00EF3C9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33C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3E6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heumatic heart disease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3B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6950B99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4E8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98A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ortic (valve) ste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8E4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2181F64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11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C4E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ortic (valve) insuffici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EE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7712177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FFC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293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ortic (valve) stenosis with insuffici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F85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1E50CEE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4BF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FAB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ulmonary valve sten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992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35662CB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EC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1D1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ulmonary valve insuffici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7E7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4A67721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422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2F9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omyopathy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F11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763D02A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D6C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59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trial fibrillation and atrial flutter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72A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2C58100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8AE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9D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 arrhythmia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AD8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6AFBE6F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D40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C5F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eart failure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822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149F948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CF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398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omega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A4F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4ED0FA5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FD3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J8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490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ulmonary oed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4D4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320751A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532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77D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e-existing hypertensive heart disease complicating pregnancy, childbirth and the puerpe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E13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0D8220E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368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CD9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omyopathy in the puerpe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658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1F7947A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9D8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Q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21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entricular septal def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A8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19035FE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AAC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Q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635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trial septal def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3C7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3C349F8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85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Q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95F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etralogy of Fal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E81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2700723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04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Q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47A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ulmonary valve atr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7F3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1A53B35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62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Q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787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oplastic left heart syndr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C2E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1D04F1B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FCE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Z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094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eart transplant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8B7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ardiac</w:t>
            </w:r>
          </w:p>
        </w:tc>
      </w:tr>
      <w:tr w:rsidR="00A926BB" w:rsidRPr="008F7EFE" w14:paraId="14FBC1D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88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38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Qualitative platelet def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336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lotting</w:t>
            </w:r>
          </w:p>
        </w:tc>
      </w:tr>
      <w:tr w:rsidR="00A926BB" w:rsidRPr="008F7EFE" w14:paraId="6248AFE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386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FB4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condary thrombocytop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311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lotting</w:t>
            </w:r>
          </w:p>
        </w:tc>
      </w:tr>
      <w:tr w:rsidR="00A926BB" w:rsidRPr="008F7EFE" w14:paraId="6F9CBDA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17C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01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rombocytopenia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10F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lotting</w:t>
            </w:r>
          </w:p>
        </w:tc>
      </w:tr>
      <w:tr w:rsidR="00A926BB" w:rsidRPr="008F7EFE" w14:paraId="73B1EAF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8FE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D1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condary polycytha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EAF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lotting</w:t>
            </w:r>
          </w:p>
        </w:tc>
      </w:tr>
      <w:tr w:rsidR="00A926BB" w:rsidRPr="008F7EFE" w14:paraId="7F8F88B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82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245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imary Thromboph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ACF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oagulation</w:t>
            </w:r>
          </w:p>
        </w:tc>
      </w:tr>
      <w:tr w:rsidR="00A926BB" w:rsidRPr="008F7EFE" w14:paraId="76E103D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3C7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3C2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ype 1 diabetes mellitus: With ophthalmic co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9FD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Type 1</w:t>
            </w:r>
          </w:p>
        </w:tc>
      </w:tr>
      <w:tr w:rsidR="00A926BB" w:rsidRPr="008F7EFE" w14:paraId="201E2B6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88A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586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ype 1 diabetes mellitus: Without co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34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Type 2</w:t>
            </w:r>
          </w:p>
        </w:tc>
      </w:tr>
      <w:tr w:rsidR="00A926BB" w:rsidRPr="008F7EFE" w14:paraId="5BAA7CC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2C3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85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mellitus in pregnancy: Pre-existing type 2 diabetes melli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CD8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Type 2</w:t>
            </w:r>
          </w:p>
        </w:tc>
      </w:tr>
      <w:tr w:rsidR="00A926BB" w:rsidRPr="008F7EFE" w14:paraId="0BA8421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864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7E3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ype 2 diabetes mellitus: With ophthalmic co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22C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Type 3</w:t>
            </w:r>
          </w:p>
        </w:tc>
      </w:tr>
      <w:tr w:rsidR="00A926BB" w:rsidRPr="008F7EFE" w14:paraId="7E2655D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B0A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3FF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ype 2 diabetes mellitus: With renal co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F65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Type 4</w:t>
            </w:r>
          </w:p>
        </w:tc>
      </w:tr>
      <w:tr w:rsidR="00A926BB" w:rsidRPr="008F7EFE" w14:paraId="235984E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70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001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ype 2 diabetes mellitus: Without co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2EB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Type 5</w:t>
            </w:r>
          </w:p>
        </w:tc>
      </w:tr>
      <w:tr w:rsidR="00A926BB" w:rsidRPr="008F7EFE" w14:paraId="4F13497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B59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DD8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nspecified diabetes mellitus: With ophthalmic co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D5F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unspecified</w:t>
            </w:r>
          </w:p>
        </w:tc>
      </w:tr>
      <w:tr w:rsidR="00A926BB" w:rsidRPr="008F7EFE" w14:paraId="0A9ACA4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2C0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D60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mellitus in pregnancy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76B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unspecified</w:t>
            </w:r>
          </w:p>
        </w:tc>
      </w:tr>
      <w:tr w:rsidR="00A926BB" w:rsidRPr="008F7EFE" w14:paraId="7BF30A4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AF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4A8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glycaemia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75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, unspecified</w:t>
            </w:r>
          </w:p>
        </w:tc>
      </w:tr>
      <w:tr w:rsidR="00A926BB" w:rsidRPr="008F7EFE" w14:paraId="6A838A3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7EE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FD5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condary hyperparathyroidism, not elsewhere class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FC5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1E0F2B5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920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46B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seudohypoparathyroid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61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2E40C42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27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514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imary hyperparathyroid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38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70E7C34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D98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5BC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ituitary-dependent Cushing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03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63EBEC9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50F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C30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imary adrenocortical insuffici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52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</w:t>
            </w:r>
          </w:p>
        </w:tc>
      </w:tr>
      <w:tr w:rsidR="00A926BB" w:rsidRPr="008F7EFE" w14:paraId="071863A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FC4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274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parathyroidism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AA6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, other</w:t>
            </w:r>
          </w:p>
        </w:tc>
      </w:tr>
      <w:tr w:rsidR="00A926BB" w:rsidRPr="008F7EFE" w14:paraId="4D14193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75F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D04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prolactina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2E4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ndocrine, other</w:t>
            </w:r>
          </w:p>
        </w:tc>
      </w:tr>
      <w:tr w:rsidR="00A926BB" w:rsidRPr="008F7EFE" w14:paraId="1119569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134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121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iabetes mellitus arising in preg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BB0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GDM</w:t>
            </w:r>
          </w:p>
        </w:tc>
      </w:tr>
      <w:tr w:rsidR="00A926BB" w:rsidRPr="008F7EFE" w14:paraId="472BA20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836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6C3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e-existing essential hypertension complicating pregnancy, childbirth and the puerpe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DF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</w:t>
            </w:r>
          </w:p>
        </w:tc>
      </w:tr>
      <w:tr w:rsidR="00A926BB" w:rsidRPr="008F7EFE" w14:paraId="0C769F2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E2C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1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CC0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e-eclampsia superimposed on chronic 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342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</w:t>
            </w:r>
          </w:p>
        </w:tc>
      </w:tr>
      <w:tr w:rsidR="00A926BB" w:rsidRPr="008F7EFE" w14:paraId="2E6FE33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72B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A98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vere pre-eclamp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773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</w:t>
            </w:r>
          </w:p>
        </w:tc>
      </w:tr>
      <w:tr w:rsidR="00A926BB" w:rsidRPr="008F7EFE" w14:paraId="2B7E924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3AC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B11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re-eclampsia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A06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</w:t>
            </w:r>
          </w:p>
        </w:tc>
      </w:tr>
      <w:tr w:rsidR="00A926BB" w:rsidRPr="008F7EFE" w14:paraId="32D7A64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5A0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924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clampsia in preg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BDA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eclampsia/pre-eclampsia</w:t>
            </w:r>
          </w:p>
        </w:tc>
      </w:tr>
      <w:tr w:rsidR="00A926BB" w:rsidRPr="008F7EFE" w14:paraId="6D21ED8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E03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3F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clampsia in the puerpe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C90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eclampsia/pre-eclampsia</w:t>
            </w:r>
          </w:p>
        </w:tc>
      </w:tr>
      <w:tr w:rsidR="00A926BB" w:rsidRPr="008F7EFE" w14:paraId="37B5755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166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516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clampsia, unspecified as to time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B54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eclampsia/pre-eclampsia</w:t>
            </w:r>
          </w:p>
        </w:tc>
      </w:tr>
      <w:tr w:rsidR="00A926BB" w:rsidRPr="008F7EFE" w14:paraId="4365C25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001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484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Gestational [pregnancy-induced] 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B8C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PIH</w:t>
            </w:r>
          </w:p>
        </w:tc>
      </w:tr>
      <w:tr w:rsidR="00A926BB" w:rsidRPr="008F7EFE" w14:paraId="411920D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B2A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13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B6D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Gestational [pregnancy-induced] 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89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- PIH</w:t>
            </w:r>
          </w:p>
        </w:tc>
      </w:tr>
      <w:tr w:rsidR="00A926BB" w:rsidRPr="008F7EFE" w14:paraId="10A7289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EC9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38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ssential (primary) 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C8D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(pre-existing)</w:t>
            </w:r>
          </w:p>
        </w:tc>
      </w:tr>
      <w:tr w:rsidR="00A926BB" w:rsidRPr="008F7EFE" w14:paraId="7282CF0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EB9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1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266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ssential (primary) 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8F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 (pre-existing)</w:t>
            </w:r>
          </w:p>
        </w:tc>
      </w:tr>
      <w:tr w:rsidR="00A926BB" w:rsidRPr="008F7EFE" w14:paraId="15F8A8B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AAA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157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ELLP syndr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5A4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, PET/eclampsia</w:t>
            </w:r>
          </w:p>
        </w:tc>
      </w:tr>
      <w:tr w:rsidR="00A926BB" w:rsidRPr="008F7EFE" w14:paraId="37AFC42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5A8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FC6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nspecified maternal 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018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, unspecified</w:t>
            </w:r>
          </w:p>
        </w:tc>
      </w:tr>
      <w:tr w:rsidR="00A926BB" w:rsidRPr="008F7EFE" w14:paraId="677A053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8A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16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98D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nspecified maternal 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7EF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ertension, unspecified</w:t>
            </w:r>
          </w:p>
        </w:tc>
      </w:tr>
      <w:tr w:rsidR="00A926BB" w:rsidRPr="008F7EFE" w14:paraId="28F1F43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1AF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C18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acterial foodborne intoxication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10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712C186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DD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9B2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iral intestinal infection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5BD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98CBFF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2A6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51D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espiratory tuberculosis unspecified, without mention of bacteriological or histological confi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9DE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1C65B0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BD3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56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psis due to streptococcus, group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EF2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208C4E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FE1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AD0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psis due to other Gram-negative organis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91A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1B9C17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103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FA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ps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ED2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2B8ED60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140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DDD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taphylococcal infection, unspecified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2D8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863551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D50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A15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aricella without com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AD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9512A6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EF2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A0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hepatitis B without delta-agent and without hepatic c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DA2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0DE8655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D2B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794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hepatitis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96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7AC3607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239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DD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iral infection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550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F474CD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643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54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414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nspecified ma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26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2868D82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738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F98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treptococcus, group B, as the cause of diseases classified to other chap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8B9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75DD0D3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E70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BA1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treptococcus group D and enterococcus as the cause of diseases classified to other chap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C9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2A14E5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F84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B5F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treptococcus pneumoniae as the cause of diseases classified to other chap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47E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370976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440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E9D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taphylococcus aureus as the cause of diseases classified to other chap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23F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0570A03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B1D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J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953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pharyng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840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97004D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5DD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J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D2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tonsill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6D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50BA64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12C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J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737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neumonia due to Pseudom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047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AE9458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78C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J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A69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neumonia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8DF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09334A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45D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K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638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appendicitis with generalized periton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401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204170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91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K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645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appendicitis with localized periton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06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BA3096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FCF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K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45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appendicitis, other and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6A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033F11A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05D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K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72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appendicitis, other and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BDC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7EFA22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05A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K37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37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nspecified appendic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CA6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0A89B66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4A8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K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AB6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cholecyst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700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4747E8D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21D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K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EA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cholecyst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4D7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621CDB8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D64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K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340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holecyst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0E7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2072BE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CC8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67B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ellulitis of finger and to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1B0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3CF7CF5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8F9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4B7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ellulitis of other parts of li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729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1E9DDD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73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3C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ellulitis of tru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794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F5DF3F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E97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119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ellulitis of other s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5AE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222F150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0C1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F71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ellul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2FA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0BA8EC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7A1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83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9D1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anthosis nigric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97C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E53FEF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27D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N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16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yonephr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640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29E0ACF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9D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N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BA9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rinary tract infection, site not 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5E9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0FA9168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092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N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F8B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bscess of Bartholin g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D05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534B3B3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4E7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N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2F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bscess of vu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16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2FAD79D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799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2ED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nspecified infection of urinary tract in preg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3B1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19467B3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F5D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BAF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uerperal sep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F76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52C4C8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DC4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85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791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uerperal sep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62E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7FE178C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658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07F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rinary tract infection following deliv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8EC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7C62B05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65C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1DF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Viral hepatitis complicating pregnancy, childbirth and the puerpe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59F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1F60E7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FD7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258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nspecified maternal infectious or parasitic disease complicating pregnancy, childbirth and the puerpe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C81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7F90E89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2CA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Q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5C4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cessory kid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C6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0CAE835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3B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Q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710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cessory br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CD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7A7396A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612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5E9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ptic sh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10D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08F10F5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F48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9D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ystemic Inflammatory Response Syndrome of infectious origin with organ fail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B96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nfection</w:t>
            </w:r>
          </w:p>
        </w:tc>
      </w:tr>
      <w:tr w:rsidR="00A926BB" w:rsidRPr="008F7EFE" w14:paraId="6914AAF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814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50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erpes viral infection of genitalia and urogenital 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CB7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fection </w:t>
            </w:r>
          </w:p>
        </w:tc>
      </w:tr>
      <w:tr w:rsidR="00A926BB" w:rsidRPr="008F7EFE" w14:paraId="1C9A04C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B0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60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079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erpes viral infection of genitalia and urogenital tr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0BD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fection </w:t>
            </w:r>
          </w:p>
        </w:tc>
      </w:tr>
      <w:tr w:rsidR="00A926BB" w:rsidRPr="008F7EFE" w14:paraId="0C65387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3A8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29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idradenitis suppu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F7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fection </w:t>
            </w:r>
          </w:p>
        </w:tc>
      </w:tr>
      <w:tr w:rsidR="00A926BB" w:rsidRPr="008F7EFE" w14:paraId="33E0819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064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96B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yphil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3B9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BF1FFF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BD3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E40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condary and unspecified malignant neoplasm: Lymph nodes of head, face and n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E71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F7C75A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A2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3B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condary and unspecified malignant neoplasm: Inguinal and lower limb lymph no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7A2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182F13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081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442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condary malignant neoplasm of retroperitoneum and peritone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9E6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184471C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909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E6F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-cell lymphoma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B5A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1693DA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E26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3DF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lymphoblastic leukaemia [ALL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E6D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5DD5D0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824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1B5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eta thalassa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15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05DB17C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44B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CC7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alassaemia tra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968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3A9EBF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EE4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1FF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alassaemia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CD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36BFEB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80F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D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C28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ickle-cell anaemia without cri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274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F7F35D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EBE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D28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utoimmune thyroid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EF9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D65880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A6A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8E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opituitar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645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066E81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B0F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AD2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ddisonian cri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A9E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1ED6CB5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66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F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962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typical anorexia nerv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355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1643788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7B1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F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7EE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ulimia nerv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B56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B3CEFE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733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F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CF5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typical bulimia nerv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A48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180059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73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G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7C1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pecial epileptic syndr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470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4B078B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BCF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G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9C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enign intracranial 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05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FA77C1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9ED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553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ubdural haemorrhage (acute)(nontraumati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466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D7B079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109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lang w:eastAsia="en-GB"/>
              </w:rPr>
              <w:t>I64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699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lang w:eastAsia="en-GB"/>
              </w:rPr>
              <w:t>Stroke, not specified as haemorrhage or infar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AB0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lang w:eastAsia="en-GB"/>
              </w:rPr>
              <w:t>Other medical</w:t>
            </w:r>
          </w:p>
        </w:tc>
      </w:tr>
      <w:tr w:rsidR="00A926BB" w:rsidRPr="008F7EFE" w14:paraId="2F70334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D49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840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Cerebrovascular disease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813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BE5025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885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C31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oracic aortic aneurysm, without mention of rup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918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1AC078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DD8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5B4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aynaud syndr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036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A255DB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2EC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I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C2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rter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CD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3F62D4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18E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J47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57D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ronchiecta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BD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5D86F4E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D20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K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C4A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lcerative (chronic) pancol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6B5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D42469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A3D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K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C84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Ulcerative col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BBA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8BC15A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CC2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K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BDB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utoimmune hepat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76B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5A3D3AD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829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K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8E2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cute pancreat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64D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36E5E2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CAD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065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rthropathic psoria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FF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AD9A2D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54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405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EE6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rthropathic psoria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DAE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4044C2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AEF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L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9DE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Psorias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A4C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CFAFEE0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CF1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359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eactive arthropathy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F82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8224EF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BF0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44D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ropositive rheumatoid arthr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7F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20963A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E97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7FC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eronegative rheumatoid arthr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02E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7D7980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1B1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334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heumatoid arthr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D55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0EFE41B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64A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ADF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heumatoid arthr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BF4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1572835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AAD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33F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rthropathy in Crohn disease [regional enteritis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0B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684D11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8E6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907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rthr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6C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16EAA2FC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76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C54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rthr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36D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5DF66D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5F1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8C8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rthr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5C0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2D81455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7F8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1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20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rthr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CEB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538130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DB6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755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rthr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D85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5EDE11C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793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EB8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ystemic lupus erythematosus with organ or system involv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59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0F96FA1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1EA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D3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ystemic lupus erythematosu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79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58DC52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CC6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31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ystemic scleros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B8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20CF757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649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3B7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icca syndrome [Sjögre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F27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7F36E81E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6A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8BF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Behçet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8A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58EE2089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BE1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45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1B7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nkylosing spondyl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4F5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1027CE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16B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45X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2ADF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nkylosing spondyl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18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5973C6E3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80F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M45X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FE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Ankylosing spondyl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EC3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6BB5DC2A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CD6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BC1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uperficial thrombophlebitis in pregn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C07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39B9F76F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1AE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4CF6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uperficial thrombophlebitis in the puerpe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5DEC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12A348B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28D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10A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yphilis complicating pregnancy, childbirth and the puerpe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DDB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1056A58B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8E8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Q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3C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pina bifida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DD9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027ADED4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273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Q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A56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Spina bifida occu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60E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09FAA4D2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0FE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12A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Raised antibody ti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F220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Other medical</w:t>
            </w:r>
          </w:p>
        </w:tc>
      </w:tr>
      <w:tr w:rsidR="00A926BB" w:rsidRPr="008F7EFE" w14:paraId="4911D3C1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D50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EF2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Hypothyroidism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4AD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 disorder</w:t>
            </w:r>
          </w:p>
        </w:tc>
      </w:tr>
      <w:tr w:rsidR="00A926BB" w:rsidRPr="008F7EFE" w14:paraId="1742C076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7A4A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474B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toxicosis with diffuse goi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DCFD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 disorder</w:t>
            </w:r>
          </w:p>
        </w:tc>
      </w:tr>
      <w:tr w:rsidR="00A926BB" w:rsidRPr="008F7EFE" w14:paraId="1097A5BD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2D94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883E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toxicos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879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 disorder</w:t>
            </w:r>
          </w:p>
        </w:tc>
      </w:tr>
      <w:tr w:rsidR="00A926BB" w:rsidRPr="008F7EFE" w14:paraId="65F17917" w14:textId="77777777" w:rsidTr="00A9702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F1E5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E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9471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itis, unspec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7A02" w14:textId="77777777" w:rsidR="00A926BB" w:rsidRPr="008F7EFE" w:rsidRDefault="00A926BB" w:rsidP="00A97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7EFE">
              <w:rPr>
                <w:rFonts w:ascii="Calibri" w:eastAsia="Times New Roman" w:hAnsi="Calibri" w:cs="Calibri"/>
                <w:color w:val="000000"/>
                <w:lang w:eastAsia="en-GB"/>
              </w:rPr>
              <w:t>Thyroid disorder</w:t>
            </w:r>
          </w:p>
        </w:tc>
      </w:tr>
    </w:tbl>
    <w:p w14:paraId="7BBF4370" w14:textId="77777777" w:rsidR="00A926BB" w:rsidRDefault="00A926BB" w:rsidP="00A926BB"/>
    <w:p w14:paraId="738B28F4" w14:textId="77777777" w:rsidR="00A926BB" w:rsidRPr="00314CB6" w:rsidRDefault="00A926BB" w:rsidP="00A926BB">
      <w:pPr>
        <w:rPr>
          <w:sz w:val="24"/>
          <w:szCs w:val="24"/>
        </w:rPr>
      </w:pPr>
    </w:p>
    <w:p w14:paraId="7CB31A5C" w14:textId="7C981329" w:rsidR="00A926BB" w:rsidRPr="00A926BB" w:rsidRDefault="00A926BB" w:rsidP="00A926BB">
      <w:pPr>
        <w:rPr>
          <w:i/>
          <w:iCs/>
          <w:sz w:val="20"/>
          <w:szCs w:val="20"/>
        </w:rPr>
      </w:pPr>
      <w:r w:rsidRPr="00A926BB">
        <w:rPr>
          <w:i/>
          <w:iCs/>
          <w:sz w:val="20"/>
          <w:szCs w:val="20"/>
        </w:rPr>
        <w:tab/>
      </w:r>
      <w:r w:rsidRPr="00A926BB">
        <w:rPr>
          <w:i/>
          <w:iCs/>
          <w:sz w:val="20"/>
          <w:szCs w:val="20"/>
        </w:rPr>
        <w:tab/>
      </w:r>
      <w:r w:rsidRPr="00A926BB">
        <w:rPr>
          <w:i/>
          <w:iCs/>
          <w:sz w:val="20"/>
          <w:szCs w:val="20"/>
        </w:rPr>
        <w:tab/>
      </w:r>
    </w:p>
    <w:sectPr w:rsidR="00A926BB" w:rsidRPr="00A926BB" w:rsidSect="00A926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FB"/>
    <w:rsid w:val="000342E1"/>
    <w:rsid w:val="00110446"/>
    <w:rsid w:val="004015A0"/>
    <w:rsid w:val="008477FB"/>
    <w:rsid w:val="008D196D"/>
    <w:rsid w:val="00A033C6"/>
    <w:rsid w:val="00A926BB"/>
    <w:rsid w:val="00BE2CA2"/>
    <w:rsid w:val="00BE67A5"/>
    <w:rsid w:val="00C149CC"/>
    <w:rsid w:val="00C7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5CD5"/>
  <w15:chartTrackingRefBased/>
  <w15:docId w15:val="{9DE6B02A-DA10-42F6-9811-E302EDAB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26B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26BB"/>
    <w:rPr>
      <w:color w:val="954F72"/>
      <w:u w:val="single"/>
    </w:rPr>
  </w:style>
  <w:style w:type="paragraph" w:customStyle="1" w:styleId="msonormal0">
    <w:name w:val="msonormal"/>
    <w:basedOn w:val="Normal"/>
    <w:rsid w:val="00A9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5">
    <w:name w:val="xl65"/>
    <w:basedOn w:val="Normal"/>
    <w:rsid w:val="00A9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n-GB"/>
      <w14:ligatures w14:val="none"/>
    </w:rPr>
  </w:style>
  <w:style w:type="paragraph" w:customStyle="1" w:styleId="xl66">
    <w:name w:val="xl66"/>
    <w:basedOn w:val="Normal"/>
    <w:rsid w:val="00A9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7">
    <w:name w:val="xl67"/>
    <w:basedOn w:val="Normal"/>
    <w:rsid w:val="00A9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8">
    <w:name w:val="xl68"/>
    <w:basedOn w:val="Normal"/>
    <w:rsid w:val="00A9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customStyle="1" w:styleId="xl69">
    <w:name w:val="xl69"/>
    <w:basedOn w:val="Normal"/>
    <w:rsid w:val="00A9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26BB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926B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26BB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926BB"/>
    <w:rPr>
      <w:kern w:val="0"/>
      <w14:ligatures w14:val="none"/>
    </w:rPr>
  </w:style>
  <w:style w:type="paragraph" w:customStyle="1" w:styleId="xl63">
    <w:name w:val="xl63"/>
    <w:basedOn w:val="Normal"/>
    <w:rsid w:val="00A926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4">
    <w:name w:val="xl64"/>
    <w:basedOn w:val="Normal"/>
    <w:rsid w:val="00A926B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0">
    <w:name w:val="xl70"/>
    <w:basedOn w:val="Normal"/>
    <w:rsid w:val="00A926B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:lang w:val="en-US"/>
      <w14:ligatures w14:val="none"/>
    </w:rPr>
  </w:style>
  <w:style w:type="paragraph" w:customStyle="1" w:styleId="xl71">
    <w:name w:val="xl71"/>
    <w:basedOn w:val="Normal"/>
    <w:rsid w:val="00A926B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2">
    <w:name w:val="xl72"/>
    <w:basedOn w:val="Normal"/>
    <w:rsid w:val="00A926B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3">
    <w:name w:val="xl73"/>
    <w:basedOn w:val="Normal"/>
    <w:rsid w:val="00A926B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4">
    <w:name w:val="xl74"/>
    <w:basedOn w:val="Normal"/>
    <w:rsid w:val="00A926B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val="en-US"/>
      <w14:ligatures w14:val="none"/>
    </w:rPr>
  </w:style>
  <w:style w:type="paragraph" w:customStyle="1" w:styleId="xl75">
    <w:name w:val="xl75"/>
    <w:basedOn w:val="Normal"/>
    <w:rsid w:val="00A926B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6">
    <w:name w:val="xl76"/>
    <w:basedOn w:val="Normal"/>
    <w:rsid w:val="00A926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7">
    <w:name w:val="xl77"/>
    <w:basedOn w:val="Normal"/>
    <w:rsid w:val="00A926B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78">
    <w:name w:val="xl78"/>
    <w:basedOn w:val="Normal"/>
    <w:rsid w:val="00A926B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79">
    <w:name w:val="xl79"/>
    <w:basedOn w:val="Normal"/>
    <w:rsid w:val="00A926B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80">
    <w:name w:val="xl80"/>
    <w:basedOn w:val="Normal"/>
    <w:rsid w:val="00A926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1">
    <w:name w:val="xl81"/>
    <w:basedOn w:val="Normal"/>
    <w:rsid w:val="00A926B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2">
    <w:name w:val="xl82"/>
    <w:basedOn w:val="Normal"/>
    <w:rsid w:val="00A926B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3">
    <w:name w:val="xl83"/>
    <w:basedOn w:val="Normal"/>
    <w:rsid w:val="00A926B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4">
    <w:name w:val="xl84"/>
    <w:basedOn w:val="Normal"/>
    <w:rsid w:val="00A926B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5">
    <w:name w:val="xl85"/>
    <w:basedOn w:val="Normal"/>
    <w:rsid w:val="00A926B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en-US"/>
      <w14:ligatures w14:val="none"/>
    </w:rPr>
  </w:style>
  <w:style w:type="paragraph" w:customStyle="1" w:styleId="xl86">
    <w:name w:val="xl86"/>
    <w:basedOn w:val="Normal"/>
    <w:rsid w:val="00A926B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en-US"/>
      <w14:ligatures w14:val="none"/>
    </w:rPr>
  </w:style>
  <w:style w:type="paragraph" w:customStyle="1" w:styleId="xl87">
    <w:name w:val="xl87"/>
    <w:basedOn w:val="Normal"/>
    <w:rsid w:val="00A926B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:lang w:val="en-US"/>
      <w14:ligatures w14:val="none"/>
    </w:rPr>
  </w:style>
  <w:style w:type="paragraph" w:customStyle="1" w:styleId="xl88">
    <w:name w:val="xl88"/>
    <w:basedOn w:val="Normal"/>
    <w:rsid w:val="00A926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89">
    <w:name w:val="xl89"/>
    <w:basedOn w:val="Normal"/>
    <w:rsid w:val="00A926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90">
    <w:name w:val="xl90"/>
    <w:basedOn w:val="Normal"/>
    <w:rsid w:val="00A926B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en-US"/>
      <w14:ligatures w14:val="none"/>
    </w:rPr>
  </w:style>
  <w:style w:type="paragraph" w:customStyle="1" w:styleId="xl91">
    <w:name w:val="xl91"/>
    <w:basedOn w:val="Normal"/>
    <w:rsid w:val="00A926B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92">
    <w:name w:val="xl92"/>
    <w:basedOn w:val="Normal"/>
    <w:rsid w:val="00A926B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93">
    <w:name w:val="xl93"/>
    <w:basedOn w:val="Normal"/>
    <w:rsid w:val="00A926B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94">
    <w:name w:val="xl94"/>
    <w:basedOn w:val="Normal"/>
    <w:rsid w:val="00A926B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95">
    <w:name w:val="xl95"/>
    <w:basedOn w:val="Normal"/>
    <w:rsid w:val="00A926B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6000-DAEE-4535-80DE-8ABEE2AC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787</Words>
  <Characters>21590</Characters>
  <Application>Microsoft Office Word</Application>
  <DocSecurity>0</DocSecurity>
  <Lines>179</Lines>
  <Paragraphs>50</Paragraphs>
  <ScaleCrop>false</ScaleCrop>
  <Company>UK Health Security Agency</Company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ensah</dc:creator>
  <cp:keywords/>
  <dc:description/>
  <cp:lastModifiedBy>Anna Mensah</cp:lastModifiedBy>
  <cp:revision>9</cp:revision>
  <dcterms:created xsi:type="dcterms:W3CDTF">2024-10-17T13:44:00Z</dcterms:created>
  <dcterms:modified xsi:type="dcterms:W3CDTF">2024-11-13T16:52:00Z</dcterms:modified>
</cp:coreProperties>
</file>